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CB" w:rsidRDefault="005172CB">
      <w:pPr>
        <w:pStyle w:val="Heading"/>
        <w:jc w:val="center"/>
        <w:rPr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20307" w:rsidRDefault="00AD659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172CB"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2CB" w:rsidRDefault="005172CB">
      <w:pPr>
        <w:rPr>
          <w:szCs w:val="28"/>
        </w:rPr>
      </w:pPr>
    </w:p>
    <w:p w:rsidR="005172CB" w:rsidRDefault="005172CB"/>
    <w:p w:rsidR="005172CB" w:rsidRPr="00462335" w:rsidRDefault="00C8472A">
      <w:pPr>
        <w:ind w:firstLine="709"/>
      </w:pPr>
      <w:r>
        <w:t>О</w:t>
      </w:r>
      <w:r w:rsidR="005172CB">
        <w:t>т</w:t>
      </w:r>
      <w:r>
        <w:t xml:space="preserve"> 04</w:t>
      </w:r>
      <w:r w:rsidR="00A259E6" w:rsidRPr="00A259E6">
        <w:t>.</w:t>
      </w:r>
      <w:r w:rsidR="00331DF6" w:rsidRPr="00AD659F">
        <w:t>0</w:t>
      </w:r>
      <w:r w:rsidR="00D90F3D" w:rsidRPr="00D90F3D">
        <w:t>6</w:t>
      </w:r>
      <w:r w:rsidR="00331DF6" w:rsidRPr="00AD659F">
        <w:t>.</w:t>
      </w:r>
      <w:r w:rsidR="00A259E6" w:rsidRPr="00AD659F">
        <w:t>201</w:t>
      </w:r>
      <w:r w:rsidR="00C654ED">
        <w:t>5</w:t>
      </w:r>
      <w:r w:rsidR="00A259E6" w:rsidRPr="00AD659F">
        <w:t xml:space="preserve"> </w:t>
      </w:r>
      <w:r w:rsidR="00A259E6">
        <w:t>года</w:t>
      </w:r>
      <w:r w:rsidR="005172CB">
        <w:t xml:space="preserve">                      №</w:t>
      </w:r>
      <w:r w:rsidR="00DA48ED" w:rsidRPr="00C06056">
        <w:t xml:space="preserve"> </w:t>
      </w:r>
      <w:r>
        <w:t>57</w:t>
      </w:r>
      <w:r w:rsidR="00AD659F">
        <w:t xml:space="preserve">            </w:t>
      </w:r>
      <w:r>
        <w:t xml:space="preserve">                             </w:t>
      </w:r>
      <w:r w:rsidR="00AD659F">
        <w:t xml:space="preserve"> с. 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267D3B" w:rsidRPr="00267D3B" w:rsidRDefault="00267D3B" w:rsidP="00C70298">
      <w:pPr>
        <w:ind w:firstLine="708"/>
        <w:jc w:val="both"/>
      </w:pPr>
      <w:r>
        <w:t>«</w:t>
      </w:r>
      <w:r w:rsidR="00AD659F">
        <w:t>О</w:t>
      </w:r>
      <w:r w:rsidRPr="00267D3B">
        <w:t xml:space="preserve"> </w:t>
      </w:r>
      <w:r w:rsidR="00935EBE">
        <w:t>проведении месячника безопасности</w:t>
      </w:r>
      <w:r w:rsidR="00D90F3D" w:rsidRPr="00D90F3D">
        <w:t xml:space="preserve"> </w:t>
      </w:r>
      <w:r w:rsidR="00D90F3D">
        <w:t>людей на водных объектах на территории Середского сельского поселения</w:t>
      </w:r>
      <w:r w:rsidR="00F04723">
        <w:t>»</w:t>
      </w:r>
      <w:r w:rsidR="00DD4C44">
        <w:t>.</w:t>
      </w:r>
    </w:p>
    <w:p w:rsidR="00267D3B" w:rsidRPr="00267D3B" w:rsidRDefault="00267D3B" w:rsidP="00C70298">
      <w:pPr>
        <w:ind w:firstLine="708"/>
        <w:jc w:val="both"/>
      </w:pPr>
    </w:p>
    <w:p w:rsidR="00C70298" w:rsidRPr="00C70298" w:rsidRDefault="00C70298" w:rsidP="00C70298">
      <w:pPr>
        <w:ind w:firstLine="708"/>
        <w:jc w:val="both"/>
      </w:pPr>
      <w:proofErr w:type="gramStart"/>
      <w:r>
        <w:t xml:space="preserve">В </w:t>
      </w:r>
      <w:r w:rsidR="00864118">
        <w:t xml:space="preserve">соответствии с </w:t>
      </w:r>
      <w:r w:rsidR="00935EBE">
        <w:t xml:space="preserve">Распоряжением Губернатора Ярославской области от </w:t>
      </w:r>
      <w:r w:rsidR="00A769ED">
        <w:t>20.04</w:t>
      </w:r>
      <w:r w:rsidR="00927900">
        <w:t>.201</w:t>
      </w:r>
      <w:r w:rsidR="00A769ED">
        <w:t>5</w:t>
      </w:r>
      <w:r w:rsidR="00935EBE">
        <w:t xml:space="preserve"> года № </w:t>
      </w:r>
      <w:r w:rsidR="00A769ED">
        <w:t>190</w:t>
      </w:r>
      <w:r w:rsidR="00935EBE">
        <w:t>-р, в соответствии с планом Середского сельского поселения в области гражданской</w:t>
      </w:r>
      <w:r w:rsidR="00935EBE" w:rsidRPr="00935EBE">
        <w:t xml:space="preserve"> </w:t>
      </w:r>
      <w:r w:rsidR="00935EBE">
        <w:t xml:space="preserve">обороны, предупреждению и ликвидации чрезвычайных ситуаций, обеспечению пожарной безопасности </w:t>
      </w:r>
      <w:r w:rsidR="00F06E9B">
        <w:t xml:space="preserve">и безопасности </w:t>
      </w:r>
      <w:r w:rsidR="00927900">
        <w:t>людей на водных объектах на 201</w:t>
      </w:r>
      <w:r w:rsidR="00A769ED">
        <w:t>5</w:t>
      </w:r>
      <w:r w:rsidR="00935EBE">
        <w:t xml:space="preserve"> год, а так же в целях </w:t>
      </w:r>
      <w:r w:rsidR="00D90F3D">
        <w:t>обеспечения безопасности граждан, снижения несчастных случаев и гибели людей на водных объектах</w:t>
      </w:r>
      <w:r w:rsidR="00703D05">
        <w:t>.</w:t>
      </w:r>
      <w:proofErr w:type="gramEnd"/>
    </w:p>
    <w:p w:rsidR="005172CB" w:rsidRDefault="005172CB">
      <w:pPr>
        <w:ind w:firstLine="709"/>
        <w:jc w:val="both"/>
        <w:rPr>
          <w:szCs w:val="28"/>
        </w:rPr>
      </w:pPr>
    </w:p>
    <w:p w:rsidR="005172CB" w:rsidRDefault="005172CB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1767" w:rsidRPr="00DD4C44" w:rsidRDefault="005172CB" w:rsidP="00D07ACA">
      <w:pPr>
        <w:ind w:firstLine="709"/>
        <w:jc w:val="both"/>
      </w:pPr>
      <w:r>
        <w:t xml:space="preserve">1. </w:t>
      </w:r>
      <w:r w:rsidR="00DD4C44">
        <w:t xml:space="preserve">Провести месячник </w:t>
      </w:r>
      <w:r w:rsidR="002F6D56">
        <w:t xml:space="preserve">безопасности людей на водных объектах </w:t>
      </w:r>
      <w:r w:rsidR="00DD4C44">
        <w:t>Середского сельского поселения с 0</w:t>
      </w:r>
      <w:r w:rsidR="002F6D56">
        <w:t>1</w:t>
      </w:r>
      <w:r w:rsidR="00DD4C44">
        <w:t>.0</w:t>
      </w:r>
      <w:r w:rsidR="002F6D56">
        <w:t>7</w:t>
      </w:r>
      <w:r w:rsidR="00927900">
        <w:t>.201</w:t>
      </w:r>
      <w:r w:rsidR="00A769ED">
        <w:t>5</w:t>
      </w:r>
      <w:r w:rsidR="00DD4C44">
        <w:t xml:space="preserve"> года по </w:t>
      </w:r>
      <w:r w:rsidR="00DA48ED">
        <w:t>3</w:t>
      </w:r>
      <w:r w:rsidR="002F6D56">
        <w:t>1</w:t>
      </w:r>
      <w:r w:rsidR="00DD4C44">
        <w:t>.0</w:t>
      </w:r>
      <w:r w:rsidR="00DA48ED">
        <w:t>7</w:t>
      </w:r>
      <w:r w:rsidR="00927900">
        <w:t>.201</w:t>
      </w:r>
      <w:r w:rsidR="00A769ED">
        <w:t>5</w:t>
      </w:r>
      <w:r w:rsidR="00DD4C44">
        <w:t xml:space="preserve"> года.</w:t>
      </w:r>
    </w:p>
    <w:p w:rsidR="00D07ACA" w:rsidRDefault="00D07ACA" w:rsidP="00D07ACA">
      <w:pPr>
        <w:ind w:firstLine="709"/>
        <w:jc w:val="both"/>
      </w:pPr>
      <w:r>
        <w:t xml:space="preserve">2. </w:t>
      </w:r>
      <w:r w:rsidR="00FD5391">
        <w:t xml:space="preserve">Утвердить </w:t>
      </w:r>
      <w:r w:rsidR="00DD4C44">
        <w:t xml:space="preserve">план проведения «Месячника </w:t>
      </w:r>
      <w:r w:rsidR="002B02A5">
        <w:t>безопасности людей на водных объектах</w:t>
      </w:r>
      <w:r w:rsidR="00DD4C44">
        <w:t>» (приложение № 1).</w:t>
      </w:r>
    </w:p>
    <w:p w:rsidR="00205821" w:rsidRPr="000F26A0" w:rsidRDefault="0006166D" w:rsidP="00D07ACA">
      <w:pPr>
        <w:ind w:firstLine="709"/>
        <w:jc w:val="both"/>
      </w:pPr>
      <w:r>
        <w:t>3</w:t>
      </w:r>
      <w:r w:rsidR="00205821">
        <w:t xml:space="preserve">. </w:t>
      </w:r>
      <w:r w:rsidR="00396D2F">
        <w:t xml:space="preserve">Специалисту </w:t>
      </w:r>
      <w:r w:rsidR="00FD5391">
        <w:t xml:space="preserve">Середского сельского поселения </w:t>
      </w:r>
      <w:r w:rsidR="00A769ED">
        <w:t>Крутиковой Н.А</w:t>
      </w:r>
      <w:r w:rsidR="00D9621E">
        <w:t xml:space="preserve">. </w:t>
      </w:r>
      <w:r w:rsidR="00396D2F">
        <w:t>организовать про</w:t>
      </w:r>
      <w:r w:rsidR="00DD4C44">
        <w:t>ведение мероприятий месячника в соответствии с планом.</w:t>
      </w:r>
    </w:p>
    <w:p w:rsidR="008866E7" w:rsidRDefault="0006166D" w:rsidP="00D07ACA">
      <w:pPr>
        <w:ind w:firstLine="709"/>
        <w:jc w:val="both"/>
      </w:pPr>
      <w:r>
        <w:t>4</w:t>
      </w:r>
      <w:r w:rsidR="008866E7">
        <w:t xml:space="preserve">. </w:t>
      </w:r>
      <w:r w:rsidR="00396D2F">
        <w:t>Опубликовать данное постановление в СМИ</w:t>
      </w:r>
      <w:r w:rsidR="000F26A0">
        <w:t>.</w:t>
      </w:r>
    </w:p>
    <w:p w:rsidR="00396D2F" w:rsidRDefault="0006166D" w:rsidP="00D07ACA">
      <w:pPr>
        <w:ind w:firstLine="709"/>
        <w:jc w:val="both"/>
      </w:pPr>
      <w:r>
        <w:t>5</w:t>
      </w:r>
      <w:r w:rsidR="00396D2F">
        <w:t xml:space="preserve">. </w:t>
      </w:r>
      <w:proofErr w:type="gramStart"/>
      <w:r w:rsidR="00396D2F">
        <w:t>Контроль за</w:t>
      </w:r>
      <w:proofErr w:type="gramEnd"/>
      <w:r w:rsidR="00396D2F">
        <w:t xml:space="preserve"> выполнением данного постановления возложить на </w:t>
      </w:r>
      <w:r w:rsidR="00A769ED">
        <w:t xml:space="preserve">заместителя </w:t>
      </w:r>
      <w:r w:rsidR="00396D2F">
        <w:t>председателя КЧ</w:t>
      </w:r>
      <w:r>
        <w:t>С и ОПБ</w:t>
      </w:r>
      <w:r w:rsidR="00FD5391">
        <w:t xml:space="preserve"> Середского сельского поселения</w:t>
      </w:r>
      <w:r w:rsidR="00D9621E">
        <w:t xml:space="preserve"> </w:t>
      </w:r>
      <w:r w:rsidR="00A769ED">
        <w:t>Викторову Л.В.</w:t>
      </w:r>
    </w:p>
    <w:p w:rsidR="0006166D" w:rsidRPr="005F0868" w:rsidRDefault="0006166D" w:rsidP="00D07ACA">
      <w:pPr>
        <w:ind w:firstLine="709"/>
        <w:jc w:val="both"/>
      </w:pPr>
      <w:r>
        <w:t>6. Постановление вступает в силу с момента его подписания.</w:t>
      </w:r>
    </w:p>
    <w:p w:rsidR="00141767" w:rsidRDefault="00141767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906832" w:rsidRDefault="00906832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5172CB" w:rsidRDefault="005172CB" w:rsidP="00D9621E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Глав</w:t>
            </w:r>
            <w:r w:rsidR="00242892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дского </w:t>
            </w:r>
            <w:r w:rsidR="00D962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172CB" w:rsidRDefault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Максименко А.Е.</w:t>
            </w:r>
          </w:p>
          <w:p w:rsidR="005172CB" w:rsidRDefault="005172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6166D" w:rsidTr="00242892">
        <w:tc>
          <w:tcPr>
            <w:tcW w:w="6048" w:type="dxa"/>
          </w:tcPr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2" w:type="dxa"/>
          </w:tcPr>
          <w:p w:rsidR="0006166D" w:rsidRDefault="0006166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9462C" w:rsidRDefault="0029462C" w:rsidP="00AD659F">
      <w:pPr>
        <w:rPr>
          <w:szCs w:val="28"/>
        </w:rPr>
      </w:pPr>
    </w:p>
    <w:p w:rsidR="00DD4C44" w:rsidRDefault="00DD4C44" w:rsidP="005B5BC4">
      <w:pPr>
        <w:jc w:val="right"/>
        <w:rPr>
          <w:i/>
          <w:szCs w:val="28"/>
        </w:rPr>
      </w:pPr>
    </w:p>
    <w:p w:rsidR="005B5BC4" w:rsidRPr="00A769ED" w:rsidRDefault="005B5BC4" w:rsidP="005B5BC4">
      <w:pPr>
        <w:jc w:val="right"/>
        <w:rPr>
          <w:sz w:val="24"/>
          <w:szCs w:val="24"/>
        </w:rPr>
      </w:pPr>
      <w:r w:rsidRPr="00A769ED">
        <w:rPr>
          <w:sz w:val="24"/>
          <w:szCs w:val="24"/>
        </w:rPr>
        <w:t>Приложение № 1</w:t>
      </w:r>
    </w:p>
    <w:p w:rsidR="005B5BC4" w:rsidRPr="00A769ED" w:rsidRDefault="000E7D6B" w:rsidP="005B5BC4">
      <w:pPr>
        <w:jc w:val="right"/>
        <w:rPr>
          <w:sz w:val="24"/>
          <w:szCs w:val="24"/>
        </w:rPr>
      </w:pPr>
      <w:r w:rsidRPr="00A769ED">
        <w:rPr>
          <w:sz w:val="24"/>
          <w:szCs w:val="24"/>
        </w:rPr>
        <w:t>к</w:t>
      </w:r>
      <w:r w:rsidR="005B5BC4" w:rsidRPr="00A769ED">
        <w:rPr>
          <w:sz w:val="24"/>
          <w:szCs w:val="24"/>
        </w:rPr>
        <w:t xml:space="preserve"> постановлению</w:t>
      </w:r>
    </w:p>
    <w:p w:rsidR="005B5BC4" w:rsidRPr="00A769ED" w:rsidRDefault="005B5BC4" w:rsidP="005B5BC4">
      <w:pPr>
        <w:jc w:val="right"/>
        <w:rPr>
          <w:sz w:val="24"/>
          <w:szCs w:val="24"/>
        </w:rPr>
      </w:pPr>
      <w:r w:rsidRPr="00A769ED">
        <w:rPr>
          <w:sz w:val="24"/>
          <w:szCs w:val="24"/>
        </w:rPr>
        <w:t>Главы Середского сельского поселения</w:t>
      </w:r>
    </w:p>
    <w:p w:rsidR="005B5BC4" w:rsidRPr="00A769ED" w:rsidRDefault="00BB5D2F" w:rsidP="005B5BC4">
      <w:pPr>
        <w:jc w:val="right"/>
        <w:rPr>
          <w:sz w:val="24"/>
          <w:szCs w:val="24"/>
        </w:rPr>
      </w:pPr>
      <w:r w:rsidRPr="00A769ED">
        <w:rPr>
          <w:sz w:val="24"/>
          <w:szCs w:val="24"/>
        </w:rPr>
        <w:t>«</w:t>
      </w:r>
      <w:r w:rsidR="005B5BC4" w:rsidRPr="00A769ED">
        <w:rPr>
          <w:sz w:val="24"/>
          <w:szCs w:val="24"/>
        </w:rPr>
        <w:t xml:space="preserve">О </w:t>
      </w:r>
      <w:r w:rsidR="00DD4C44" w:rsidRPr="00A769ED">
        <w:rPr>
          <w:sz w:val="24"/>
          <w:szCs w:val="24"/>
        </w:rPr>
        <w:t>проведении месячника</w:t>
      </w:r>
    </w:p>
    <w:p w:rsidR="005B5BC4" w:rsidRPr="00A769ED" w:rsidRDefault="00D9621E" w:rsidP="005B5BC4">
      <w:pPr>
        <w:jc w:val="right"/>
        <w:rPr>
          <w:sz w:val="24"/>
          <w:szCs w:val="24"/>
        </w:rPr>
      </w:pPr>
      <w:r w:rsidRPr="00A769ED">
        <w:rPr>
          <w:sz w:val="24"/>
          <w:szCs w:val="24"/>
        </w:rPr>
        <w:t>безопасности людей на водных объектах</w:t>
      </w:r>
      <w:r w:rsidR="00BB5D2F" w:rsidRPr="00A769ED">
        <w:rPr>
          <w:sz w:val="24"/>
          <w:szCs w:val="24"/>
        </w:rPr>
        <w:t>»</w:t>
      </w:r>
    </w:p>
    <w:p w:rsidR="00BB5D2F" w:rsidRPr="00A769ED" w:rsidRDefault="00BB5D2F" w:rsidP="005B5BC4">
      <w:pPr>
        <w:jc w:val="right"/>
        <w:rPr>
          <w:sz w:val="24"/>
          <w:szCs w:val="24"/>
        </w:rPr>
      </w:pPr>
      <w:r w:rsidRPr="00A769ED">
        <w:rPr>
          <w:sz w:val="24"/>
          <w:szCs w:val="24"/>
        </w:rPr>
        <w:t>№</w:t>
      </w:r>
      <w:r w:rsidR="000E7D6B" w:rsidRPr="00A769ED">
        <w:rPr>
          <w:sz w:val="24"/>
          <w:szCs w:val="24"/>
        </w:rPr>
        <w:t xml:space="preserve"> </w:t>
      </w:r>
      <w:r w:rsidR="000E1DE7">
        <w:rPr>
          <w:sz w:val="24"/>
          <w:szCs w:val="24"/>
        </w:rPr>
        <w:t>57</w:t>
      </w:r>
      <w:r w:rsidRPr="00A769ED">
        <w:rPr>
          <w:sz w:val="24"/>
          <w:szCs w:val="24"/>
        </w:rPr>
        <w:t xml:space="preserve"> от</w:t>
      </w:r>
      <w:r w:rsidR="000E1DE7">
        <w:rPr>
          <w:sz w:val="24"/>
          <w:szCs w:val="24"/>
        </w:rPr>
        <w:t>04</w:t>
      </w:r>
      <w:bookmarkStart w:id="0" w:name="_GoBack"/>
      <w:bookmarkEnd w:id="0"/>
      <w:r w:rsidR="000E7D6B" w:rsidRPr="00A769ED">
        <w:rPr>
          <w:sz w:val="24"/>
          <w:szCs w:val="24"/>
        </w:rPr>
        <w:t>.</w:t>
      </w:r>
      <w:r w:rsidRPr="00A769ED">
        <w:rPr>
          <w:sz w:val="24"/>
          <w:szCs w:val="24"/>
        </w:rPr>
        <w:t>0</w:t>
      </w:r>
      <w:r w:rsidR="00D9621E" w:rsidRPr="00A769ED">
        <w:rPr>
          <w:sz w:val="24"/>
          <w:szCs w:val="24"/>
        </w:rPr>
        <w:t>6</w:t>
      </w:r>
      <w:r w:rsidR="00927900" w:rsidRPr="00A769ED">
        <w:rPr>
          <w:sz w:val="24"/>
          <w:szCs w:val="24"/>
        </w:rPr>
        <w:t>.2014</w:t>
      </w:r>
      <w:r w:rsidRPr="00A769ED">
        <w:rPr>
          <w:sz w:val="24"/>
          <w:szCs w:val="24"/>
        </w:rPr>
        <w:t xml:space="preserve"> года</w:t>
      </w:r>
    </w:p>
    <w:p w:rsidR="00BB5D2F" w:rsidRDefault="00BB5D2F" w:rsidP="005B5BC4">
      <w:pPr>
        <w:jc w:val="right"/>
      </w:pPr>
    </w:p>
    <w:p w:rsidR="00BB5D2F" w:rsidRDefault="00BB5D2F" w:rsidP="005B5BC4">
      <w:pPr>
        <w:jc w:val="right"/>
      </w:pPr>
    </w:p>
    <w:p w:rsidR="00BB5D2F" w:rsidRDefault="00BB5D2F" w:rsidP="005B5BC4">
      <w:pPr>
        <w:jc w:val="right"/>
      </w:pPr>
    </w:p>
    <w:p w:rsidR="000E7D6B" w:rsidRDefault="000E7D6B" w:rsidP="005B5BC4">
      <w:pPr>
        <w:jc w:val="right"/>
      </w:pPr>
    </w:p>
    <w:p w:rsidR="00BB5D2F" w:rsidRDefault="00BB5D2F" w:rsidP="00BB5D2F">
      <w:pPr>
        <w:jc w:val="center"/>
      </w:pPr>
      <w:r>
        <w:t>План мероприятий</w:t>
      </w:r>
    </w:p>
    <w:p w:rsidR="00BB5D2F" w:rsidRDefault="00BB5D2F" w:rsidP="00BB5D2F">
      <w:pPr>
        <w:jc w:val="center"/>
      </w:pPr>
    </w:p>
    <w:p w:rsidR="00BB5D2F" w:rsidRDefault="00BB5D2F" w:rsidP="00BB5D2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4593"/>
        <w:gridCol w:w="2378"/>
        <w:gridCol w:w="1804"/>
      </w:tblGrid>
      <w:tr w:rsidR="00DD4C44" w:rsidRPr="00DD4C44" w:rsidTr="00F74036">
        <w:tc>
          <w:tcPr>
            <w:tcW w:w="794" w:type="dxa"/>
          </w:tcPr>
          <w:p w:rsidR="00DD4C44" w:rsidRPr="00DD4C44" w:rsidRDefault="00DD4C44" w:rsidP="00DD4C44">
            <w:pPr>
              <w:jc w:val="center"/>
              <w:rPr>
                <w:b/>
                <w:szCs w:val="28"/>
              </w:rPr>
            </w:pPr>
            <w:r w:rsidRPr="00DD4C44">
              <w:rPr>
                <w:b/>
                <w:szCs w:val="28"/>
              </w:rPr>
              <w:t xml:space="preserve">№ </w:t>
            </w:r>
            <w:proofErr w:type="gramStart"/>
            <w:r w:rsidRPr="00DD4C44">
              <w:rPr>
                <w:b/>
                <w:szCs w:val="28"/>
              </w:rPr>
              <w:t>п</w:t>
            </w:r>
            <w:proofErr w:type="gramEnd"/>
            <w:r w:rsidRPr="00DD4C44">
              <w:rPr>
                <w:b/>
                <w:szCs w:val="28"/>
              </w:rPr>
              <w:t>/п</w:t>
            </w:r>
          </w:p>
        </w:tc>
        <w:tc>
          <w:tcPr>
            <w:tcW w:w="4593" w:type="dxa"/>
          </w:tcPr>
          <w:p w:rsidR="00DD4C44" w:rsidRPr="00DD4C44" w:rsidRDefault="00DD4C44" w:rsidP="00DD4C44">
            <w:pPr>
              <w:jc w:val="center"/>
              <w:rPr>
                <w:b/>
                <w:szCs w:val="28"/>
              </w:rPr>
            </w:pPr>
            <w:r w:rsidRPr="00DD4C44">
              <w:rPr>
                <w:b/>
                <w:szCs w:val="28"/>
              </w:rPr>
              <w:t>мероприятия</w:t>
            </w:r>
          </w:p>
        </w:tc>
        <w:tc>
          <w:tcPr>
            <w:tcW w:w="2378" w:type="dxa"/>
          </w:tcPr>
          <w:p w:rsidR="00DD4C44" w:rsidRPr="00DD4C44" w:rsidRDefault="00DD4C44" w:rsidP="00DD4C44">
            <w:pPr>
              <w:jc w:val="center"/>
              <w:rPr>
                <w:b/>
                <w:szCs w:val="28"/>
              </w:rPr>
            </w:pPr>
            <w:r w:rsidRPr="00DD4C44">
              <w:rPr>
                <w:b/>
                <w:szCs w:val="28"/>
              </w:rPr>
              <w:t>ответственный</w:t>
            </w:r>
          </w:p>
        </w:tc>
        <w:tc>
          <w:tcPr>
            <w:tcW w:w="1804" w:type="dxa"/>
          </w:tcPr>
          <w:p w:rsidR="00DD4C44" w:rsidRPr="00DD4C44" w:rsidRDefault="00DD4C44" w:rsidP="00DD4C44">
            <w:pPr>
              <w:jc w:val="center"/>
              <w:rPr>
                <w:b/>
                <w:szCs w:val="28"/>
              </w:rPr>
            </w:pPr>
            <w:r w:rsidRPr="00DD4C44">
              <w:rPr>
                <w:b/>
                <w:szCs w:val="28"/>
              </w:rPr>
              <w:t>срок выполнения</w:t>
            </w:r>
          </w:p>
        </w:tc>
      </w:tr>
      <w:tr w:rsidR="00DD4C44" w:rsidRPr="00DD4C44" w:rsidTr="00F74036">
        <w:tc>
          <w:tcPr>
            <w:tcW w:w="794" w:type="dxa"/>
          </w:tcPr>
          <w:p w:rsidR="00DD4C44" w:rsidRPr="0057196B" w:rsidRDefault="0057196B" w:rsidP="00DD4C4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4593" w:type="dxa"/>
          </w:tcPr>
          <w:p w:rsidR="00DD4C44" w:rsidRPr="0057196B" w:rsidRDefault="00192D0C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7196B">
              <w:rPr>
                <w:szCs w:val="28"/>
              </w:rPr>
              <w:t>публиковать постановление в СМИ</w:t>
            </w:r>
          </w:p>
        </w:tc>
        <w:tc>
          <w:tcPr>
            <w:tcW w:w="2378" w:type="dxa"/>
          </w:tcPr>
          <w:p w:rsidR="00DD4C44" w:rsidRPr="00DD4C44" w:rsidRDefault="00780D03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7196B">
              <w:rPr>
                <w:szCs w:val="28"/>
              </w:rPr>
              <w:t>пециалист ГО,</w:t>
            </w:r>
            <w:r w:rsidR="00714904">
              <w:rPr>
                <w:szCs w:val="28"/>
              </w:rPr>
              <w:t xml:space="preserve"> </w:t>
            </w:r>
            <w:r w:rsidR="0057196B">
              <w:rPr>
                <w:szCs w:val="28"/>
              </w:rPr>
              <w:t>ЧС</w:t>
            </w:r>
            <w:r w:rsidR="00D9621E">
              <w:rPr>
                <w:szCs w:val="28"/>
              </w:rPr>
              <w:t xml:space="preserve"> и ПБ</w:t>
            </w:r>
          </w:p>
        </w:tc>
        <w:tc>
          <w:tcPr>
            <w:tcW w:w="1804" w:type="dxa"/>
          </w:tcPr>
          <w:p w:rsidR="00DD4C44" w:rsidRPr="00DD4C44" w:rsidRDefault="00780D03" w:rsidP="009341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7196B">
              <w:rPr>
                <w:szCs w:val="28"/>
              </w:rPr>
              <w:t xml:space="preserve">о </w:t>
            </w:r>
            <w:r w:rsidR="00927900">
              <w:rPr>
                <w:szCs w:val="28"/>
              </w:rPr>
              <w:t>10</w:t>
            </w:r>
            <w:r w:rsidR="0057196B">
              <w:rPr>
                <w:szCs w:val="28"/>
              </w:rPr>
              <w:t xml:space="preserve"> </w:t>
            </w:r>
            <w:r w:rsidR="00D9621E">
              <w:rPr>
                <w:szCs w:val="28"/>
              </w:rPr>
              <w:t>июля</w:t>
            </w:r>
            <w:r w:rsidR="00927900">
              <w:rPr>
                <w:szCs w:val="28"/>
              </w:rPr>
              <w:t xml:space="preserve"> 201</w:t>
            </w:r>
            <w:r w:rsidR="00934124">
              <w:rPr>
                <w:szCs w:val="28"/>
              </w:rPr>
              <w:t>5</w:t>
            </w:r>
            <w:r w:rsidR="0057196B">
              <w:rPr>
                <w:szCs w:val="28"/>
              </w:rPr>
              <w:t xml:space="preserve"> года</w:t>
            </w:r>
          </w:p>
        </w:tc>
      </w:tr>
      <w:tr w:rsidR="00DD4C44" w:rsidRPr="00DD4C44" w:rsidTr="00F74036">
        <w:tc>
          <w:tcPr>
            <w:tcW w:w="794" w:type="dxa"/>
          </w:tcPr>
          <w:p w:rsidR="00DD4C44" w:rsidRPr="00DD4C44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93" w:type="dxa"/>
          </w:tcPr>
          <w:p w:rsidR="00DD4C44" w:rsidRPr="00192D0C" w:rsidRDefault="00192D0C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ирование населения о правилах поведения на водных объектах в местах традиционного отдыха</w:t>
            </w:r>
          </w:p>
        </w:tc>
        <w:tc>
          <w:tcPr>
            <w:tcW w:w="2378" w:type="dxa"/>
          </w:tcPr>
          <w:p w:rsidR="00DD4C44" w:rsidRDefault="00192D0C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 и ПБ,</w:t>
            </w:r>
          </w:p>
          <w:p w:rsidR="00192D0C" w:rsidRPr="00DD4C44" w:rsidRDefault="00192D0C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ы округов</w:t>
            </w:r>
          </w:p>
        </w:tc>
        <w:tc>
          <w:tcPr>
            <w:tcW w:w="1804" w:type="dxa"/>
          </w:tcPr>
          <w:p w:rsidR="00DD4C44" w:rsidRPr="00DD4C44" w:rsidRDefault="00780D03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7196B">
              <w:rPr>
                <w:szCs w:val="28"/>
              </w:rPr>
              <w:t xml:space="preserve"> течение месяца</w:t>
            </w:r>
          </w:p>
        </w:tc>
      </w:tr>
      <w:tr w:rsidR="00DD4C44" w:rsidRPr="00DD4C44" w:rsidTr="00F74036">
        <w:tc>
          <w:tcPr>
            <w:tcW w:w="794" w:type="dxa"/>
          </w:tcPr>
          <w:p w:rsidR="00DD4C44" w:rsidRPr="00DD4C44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93" w:type="dxa"/>
          </w:tcPr>
          <w:p w:rsidR="00DD4C44" w:rsidRPr="00DD4C44" w:rsidRDefault="00192D0C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профилактических бесед с учащимися общеобразовательных учреждений, детских учреждений</w:t>
            </w:r>
          </w:p>
        </w:tc>
        <w:tc>
          <w:tcPr>
            <w:tcW w:w="2378" w:type="dxa"/>
          </w:tcPr>
          <w:p w:rsidR="00DD4C44" w:rsidRPr="00DD4C44" w:rsidRDefault="00192D0C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рганизаций</w:t>
            </w:r>
          </w:p>
        </w:tc>
        <w:tc>
          <w:tcPr>
            <w:tcW w:w="1804" w:type="dxa"/>
          </w:tcPr>
          <w:p w:rsidR="00DD4C44" w:rsidRPr="00DD4C44" w:rsidRDefault="00780D03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7196B">
              <w:rPr>
                <w:szCs w:val="28"/>
              </w:rPr>
              <w:t xml:space="preserve"> течение месяца</w:t>
            </w:r>
          </w:p>
        </w:tc>
      </w:tr>
      <w:tr w:rsidR="0057196B" w:rsidRPr="00DD4C44" w:rsidTr="00F74036">
        <w:tc>
          <w:tcPr>
            <w:tcW w:w="794" w:type="dxa"/>
          </w:tcPr>
          <w:p w:rsidR="0057196B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93" w:type="dxa"/>
          </w:tcPr>
          <w:p w:rsidR="0057196B" w:rsidRDefault="00F74036" w:rsidP="00F740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57196B">
              <w:rPr>
                <w:szCs w:val="28"/>
              </w:rPr>
              <w:t>аспространение наглядной агитации среди населения</w:t>
            </w:r>
          </w:p>
        </w:tc>
        <w:tc>
          <w:tcPr>
            <w:tcW w:w="2378" w:type="dxa"/>
          </w:tcPr>
          <w:p w:rsidR="0057196B" w:rsidRDefault="00780D03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7196B">
              <w:rPr>
                <w:szCs w:val="28"/>
              </w:rPr>
              <w:t>пециалист ГО,</w:t>
            </w:r>
            <w:r w:rsidR="00F74036">
              <w:rPr>
                <w:szCs w:val="28"/>
              </w:rPr>
              <w:t xml:space="preserve"> </w:t>
            </w:r>
            <w:r w:rsidR="0057196B">
              <w:rPr>
                <w:szCs w:val="28"/>
              </w:rPr>
              <w:t>ЧС</w:t>
            </w:r>
            <w:r w:rsidR="00F74036">
              <w:rPr>
                <w:szCs w:val="28"/>
              </w:rPr>
              <w:t xml:space="preserve"> и ПБ</w:t>
            </w:r>
          </w:p>
          <w:p w:rsidR="00F74036" w:rsidRDefault="00F74036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ы округов</w:t>
            </w:r>
          </w:p>
        </w:tc>
        <w:tc>
          <w:tcPr>
            <w:tcW w:w="1804" w:type="dxa"/>
          </w:tcPr>
          <w:p w:rsidR="0057196B" w:rsidRDefault="00780D03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7196B">
              <w:rPr>
                <w:szCs w:val="28"/>
              </w:rPr>
              <w:t xml:space="preserve"> течение месяца</w:t>
            </w:r>
          </w:p>
        </w:tc>
      </w:tr>
      <w:tr w:rsidR="0057196B" w:rsidRPr="00DD4C44" w:rsidTr="00F74036">
        <w:tc>
          <w:tcPr>
            <w:tcW w:w="794" w:type="dxa"/>
          </w:tcPr>
          <w:p w:rsidR="0057196B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93" w:type="dxa"/>
          </w:tcPr>
          <w:p w:rsidR="0057196B" w:rsidRPr="00CF31BA" w:rsidRDefault="00F74036" w:rsidP="009279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овка аншлагов «Купаться запрещено!» в </w:t>
            </w:r>
            <w:proofErr w:type="gramStart"/>
            <w:r>
              <w:rPr>
                <w:szCs w:val="28"/>
              </w:rPr>
              <w:t>местах</w:t>
            </w:r>
            <w:proofErr w:type="gramEnd"/>
            <w:r>
              <w:rPr>
                <w:szCs w:val="28"/>
              </w:rPr>
              <w:t xml:space="preserve"> запрещённых для купания</w:t>
            </w:r>
          </w:p>
        </w:tc>
        <w:tc>
          <w:tcPr>
            <w:tcW w:w="2378" w:type="dxa"/>
          </w:tcPr>
          <w:p w:rsidR="0057196B" w:rsidRDefault="00F74036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 и ПБ</w:t>
            </w:r>
          </w:p>
        </w:tc>
        <w:tc>
          <w:tcPr>
            <w:tcW w:w="1804" w:type="dxa"/>
          </w:tcPr>
          <w:p w:rsidR="0057196B" w:rsidRDefault="00F74036" w:rsidP="00CF31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57196B" w:rsidRPr="00DD4C44" w:rsidTr="00F74036">
        <w:tc>
          <w:tcPr>
            <w:tcW w:w="794" w:type="dxa"/>
          </w:tcPr>
          <w:p w:rsidR="0057196B" w:rsidRDefault="0057196B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93" w:type="dxa"/>
          </w:tcPr>
          <w:p w:rsidR="0057196B" w:rsidRDefault="00F74036" w:rsidP="00714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трулирование мест запрещённых для купания совместно с</w:t>
            </w:r>
            <w:r w:rsidR="00714904">
              <w:rPr>
                <w:szCs w:val="28"/>
              </w:rPr>
              <w:t xml:space="preserve"> с</w:t>
            </w:r>
            <w:r>
              <w:rPr>
                <w:szCs w:val="28"/>
              </w:rPr>
              <w:t>о</w:t>
            </w:r>
            <w:r w:rsidR="00714904">
              <w:rPr>
                <w:szCs w:val="28"/>
              </w:rPr>
              <w:t>трудниками</w:t>
            </w:r>
            <w:r>
              <w:rPr>
                <w:szCs w:val="28"/>
              </w:rPr>
              <w:t xml:space="preserve"> ОМВД </w:t>
            </w:r>
            <w:r w:rsidR="00CF31BA">
              <w:rPr>
                <w:szCs w:val="28"/>
              </w:rPr>
              <w:t xml:space="preserve">России </w:t>
            </w:r>
            <w:r>
              <w:rPr>
                <w:szCs w:val="28"/>
              </w:rPr>
              <w:t>по Даниловскому району</w:t>
            </w:r>
            <w:r w:rsidR="00CF31BA">
              <w:rPr>
                <w:szCs w:val="28"/>
              </w:rPr>
              <w:t xml:space="preserve"> </w:t>
            </w:r>
            <w:proofErr w:type="gramStart"/>
            <w:r w:rsidR="00CF31BA">
              <w:rPr>
                <w:szCs w:val="28"/>
              </w:rPr>
              <w:t>согласно</w:t>
            </w:r>
            <w:proofErr w:type="gramEnd"/>
            <w:r w:rsidR="00CF31BA">
              <w:rPr>
                <w:szCs w:val="28"/>
              </w:rPr>
              <w:t xml:space="preserve"> утверждённого графика</w:t>
            </w:r>
          </w:p>
        </w:tc>
        <w:tc>
          <w:tcPr>
            <w:tcW w:w="2378" w:type="dxa"/>
          </w:tcPr>
          <w:p w:rsidR="0057196B" w:rsidRDefault="00F74036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ГО, ЧС и ПБ</w:t>
            </w:r>
            <w:r w:rsidR="00CF31BA">
              <w:rPr>
                <w:szCs w:val="28"/>
              </w:rPr>
              <w:t>, сотрудники полиции</w:t>
            </w:r>
          </w:p>
        </w:tc>
        <w:tc>
          <w:tcPr>
            <w:tcW w:w="1804" w:type="dxa"/>
          </w:tcPr>
          <w:p w:rsidR="0057196B" w:rsidRDefault="00780D03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57196B">
              <w:rPr>
                <w:szCs w:val="28"/>
              </w:rPr>
              <w:t xml:space="preserve"> течение месяца</w:t>
            </w:r>
          </w:p>
        </w:tc>
      </w:tr>
      <w:tr w:rsidR="00CF31BA" w:rsidRPr="00DD4C44" w:rsidTr="00F74036">
        <w:tc>
          <w:tcPr>
            <w:tcW w:w="794" w:type="dxa"/>
          </w:tcPr>
          <w:p w:rsidR="00CF31BA" w:rsidRDefault="00CF31BA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93" w:type="dxa"/>
          </w:tcPr>
          <w:p w:rsidR="00CF31BA" w:rsidRDefault="00CF31BA" w:rsidP="00714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ведение итогов месячника</w:t>
            </w:r>
          </w:p>
        </w:tc>
        <w:tc>
          <w:tcPr>
            <w:tcW w:w="2378" w:type="dxa"/>
          </w:tcPr>
          <w:p w:rsidR="00CF31BA" w:rsidRDefault="0058645E" w:rsidP="00DD4C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F31BA">
              <w:rPr>
                <w:szCs w:val="28"/>
              </w:rPr>
              <w:t>пециалист ГО, ЧС и ПБ, Председатель КЧ</w:t>
            </w:r>
            <w:r>
              <w:rPr>
                <w:szCs w:val="28"/>
              </w:rPr>
              <w:t>С и ОПБ</w:t>
            </w:r>
          </w:p>
        </w:tc>
        <w:tc>
          <w:tcPr>
            <w:tcW w:w="1804" w:type="dxa"/>
          </w:tcPr>
          <w:p w:rsidR="00CF31BA" w:rsidRDefault="0058645E" w:rsidP="00C060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 1 августа</w:t>
            </w:r>
          </w:p>
        </w:tc>
      </w:tr>
    </w:tbl>
    <w:p w:rsidR="00BC5AAC" w:rsidRDefault="00BC5AAC" w:rsidP="009E0872">
      <w:pPr>
        <w:jc w:val="both"/>
        <w:rPr>
          <w:szCs w:val="28"/>
        </w:rPr>
      </w:pPr>
    </w:p>
    <w:sectPr w:rsidR="00BC5AAC" w:rsidSect="007012BF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E9"/>
    <w:rsid w:val="000237A3"/>
    <w:rsid w:val="0006166D"/>
    <w:rsid w:val="000D674D"/>
    <w:rsid w:val="000E1DE7"/>
    <w:rsid w:val="000E7D6B"/>
    <w:rsid w:val="000F26A0"/>
    <w:rsid w:val="00113724"/>
    <w:rsid w:val="00141767"/>
    <w:rsid w:val="00192D0C"/>
    <w:rsid w:val="001C1FCC"/>
    <w:rsid w:val="001E7549"/>
    <w:rsid w:val="001F065C"/>
    <w:rsid w:val="00205821"/>
    <w:rsid w:val="00242892"/>
    <w:rsid w:val="00252B46"/>
    <w:rsid w:val="00267D3B"/>
    <w:rsid w:val="00270F84"/>
    <w:rsid w:val="00293A58"/>
    <w:rsid w:val="0029462C"/>
    <w:rsid w:val="002A1637"/>
    <w:rsid w:val="002B02A5"/>
    <w:rsid w:val="002C6D68"/>
    <w:rsid w:val="002F6D56"/>
    <w:rsid w:val="00331DF6"/>
    <w:rsid w:val="003673D2"/>
    <w:rsid w:val="00396D2F"/>
    <w:rsid w:val="003E49D1"/>
    <w:rsid w:val="0040089D"/>
    <w:rsid w:val="00436493"/>
    <w:rsid w:val="00462335"/>
    <w:rsid w:val="004D0B95"/>
    <w:rsid w:val="004F51A7"/>
    <w:rsid w:val="005049D2"/>
    <w:rsid w:val="005172CB"/>
    <w:rsid w:val="0057196B"/>
    <w:rsid w:val="005819C2"/>
    <w:rsid w:val="0058645E"/>
    <w:rsid w:val="005B061F"/>
    <w:rsid w:val="005B5BC4"/>
    <w:rsid w:val="005F0868"/>
    <w:rsid w:val="005F3DE5"/>
    <w:rsid w:val="00600862"/>
    <w:rsid w:val="006460E9"/>
    <w:rsid w:val="0065774F"/>
    <w:rsid w:val="00670ADB"/>
    <w:rsid w:val="00687A2E"/>
    <w:rsid w:val="006D4D8F"/>
    <w:rsid w:val="007012BF"/>
    <w:rsid w:val="00703D05"/>
    <w:rsid w:val="00714904"/>
    <w:rsid w:val="00732C24"/>
    <w:rsid w:val="007373C9"/>
    <w:rsid w:val="00780D03"/>
    <w:rsid w:val="00786897"/>
    <w:rsid w:val="007D42BA"/>
    <w:rsid w:val="00817413"/>
    <w:rsid w:val="00864118"/>
    <w:rsid w:val="008866E7"/>
    <w:rsid w:val="008C5DCA"/>
    <w:rsid w:val="008E384D"/>
    <w:rsid w:val="00906832"/>
    <w:rsid w:val="00927900"/>
    <w:rsid w:val="00934124"/>
    <w:rsid w:val="00935EBE"/>
    <w:rsid w:val="00972E01"/>
    <w:rsid w:val="0099054A"/>
    <w:rsid w:val="009E0872"/>
    <w:rsid w:val="00A259E6"/>
    <w:rsid w:val="00A27CCA"/>
    <w:rsid w:val="00A769ED"/>
    <w:rsid w:val="00AB4EFD"/>
    <w:rsid w:val="00AD659F"/>
    <w:rsid w:val="00B12326"/>
    <w:rsid w:val="00B2301B"/>
    <w:rsid w:val="00B85964"/>
    <w:rsid w:val="00BB5D2F"/>
    <w:rsid w:val="00BC5AAC"/>
    <w:rsid w:val="00BD6AA2"/>
    <w:rsid w:val="00BD7D76"/>
    <w:rsid w:val="00C06056"/>
    <w:rsid w:val="00C27C8D"/>
    <w:rsid w:val="00C654ED"/>
    <w:rsid w:val="00C70298"/>
    <w:rsid w:val="00C8472A"/>
    <w:rsid w:val="00CA7CFC"/>
    <w:rsid w:val="00CF31BA"/>
    <w:rsid w:val="00CF43CE"/>
    <w:rsid w:val="00D07ACA"/>
    <w:rsid w:val="00D20307"/>
    <w:rsid w:val="00D62F0C"/>
    <w:rsid w:val="00D86A77"/>
    <w:rsid w:val="00D90171"/>
    <w:rsid w:val="00D90F3D"/>
    <w:rsid w:val="00D9621E"/>
    <w:rsid w:val="00DA48ED"/>
    <w:rsid w:val="00DC08F6"/>
    <w:rsid w:val="00DD4C44"/>
    <w:rsid w:val="00DE089F"/>
    <w:rsid w:val="00E05A44"/>
    <w:rsid w:val="00F04723"/>
    <w:rsid w:val="00F06E9B"/>
    <w:rsid w:val="00F74036"/>
    <w:rsid w:val="00FB4D63"/>
    <w:rsid w:val="00FC36F0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2BF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012BF"/>
  </w:style>
  <w:style w:type="paragraph" w:customStyle="1" w:styleId="a3">
    <w:name w:val="Заголовок"/>
    <w:basedOn w:val="a"/>
    <w:next w:val="a4"/>
    <w:rsid w:val="007012B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012BF"/>
    <w:pPr>
      <w:spacing w:after="120"/>
    </w:pPr>
  </w:style>
  <w:style w:type="paragraph" w:styleId="a5">
    <w:name w:val="List"/>
    <w:basedOn w:val="a4"/>
    <w:rsid w:val="007012BF"/>
    <w:rPr>
      <w:rFonts w:cs="Tahoma"/>
    </w:rPr>
  </w:style>
  <w:style w:type="paragraph" w:customStyle="1" w:styleId="10">
    <w:name w:val="Название1"/>
    <w:basedOn w:val="a"/>
    <w:rsid w:val="007012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7012BF"/>
    <w:pPr>
      <w:suppressLineNumbers/>
    </w:pPr>
    <w:rPr>
      <w:rFonts w:cs="Tahoma"/>
    </w:rPr>
  </w:style>
  <w:style w:type="paragraph" w:customStyle="1" w:styleId="Heading">
    <w:name w:val="Heading"/>
    <w:rsid w:val="007012BF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7012B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7012BF"/>
    <w:pPr>
      <w:overflowPunct/>
      <w:autoSpaceDE/>
      <w:jc w:val="both"/>
      <w:textAlignment w:val="auto"/>
    </w:pPr>
  </w:style>
  <w:style w:type="paragraph" w:styleId="a6">
    <w:name w:val="Body Text Indent"/>
    <w:basedOn w:val="a"/>
    <w:rsid w:val="007012BF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rsid w:val="007012BF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012BF"/>
    <w:pPr>
      <w:suppressLineNumbers/>
    </w:pPr>
  </w:style>
  <w:style w:type="paragraph" w:customStyle="1" w:styleId="a9">
    <w:name w:val="Заголовок таблицы"/>
    <w:basedOn w:val="a8"/>
    <w:rsid w:val="007012BF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b">
    <w:name w:val="Table Grid"/>
    <w:basedOn w:val="a1"/>
    <w:rsid w:val="00BB5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34F-BEC5-44EF-B7C3-85363ACA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User3</cp:lastModifiedBy>
  <cp:revision>12</cp:revision>
  <cp:lastPrinted>2015-06-04T11:56:00Z</cp:lastPrinted>
  <dcterms:created xsi:type="dcterms:W3CDTF">2014-07-02T05:41:00Z</dcterms:created>
  <dcterms:modified xsi:type="dcterms:W3CDTF">2015-07-08T07:47:00Z</dcterms:modified>
</cp:coreProperties>
</file>